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ED" w:rsidRPr="00F22CB9" w:rsidRDefault="00641E41" w:rsidP="00F22CB9">
      <w:pPr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如何</w:t>
      </w:r>
      <w:r w:rsidR="00293EED" w:rsidRPr="00F22CB9">
        <w:rPr>
          <w:rFonts w:ascii="黑体" w:eastAsia="黑体" w:hint="eastAsia"/>
          <w:b/>
          <w:sz w:val="44"/>
          <w:szCs w:val="44"/>
        </w:rPr>
        <w:t>开展民主评议党员</w:t>
      </w:r>
    </w:p>
    <w:p w:rsidR="00641E41" w:rsidRDefault="00293EED" w:rsidP="00293EED">
      <w:pPr>
        <w:rPr>
          <w:rFonts w:hint="eastAsia"/>
        </w:rPr>
      </w:pPr>
      <w:r>
        <w:rPr>
          <w:rFonts w:hint="eastAsia"/>
        </w:rPr>
        <w:t xml:space="preserve">    </w:t>
      </w:r>
    </w:p>
    <w:p w:rsidR="00293EED" w:rsidRPr="00F22CB9" w:rsidRDefault="00293EED" w:rsidP="00641E41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>按照中央要求，结合专题民主生活会，党支部要召开全体党员会议，组织党员开展民主评议。对照党员标准，按照个人自评、党员互评、民主测评、组织评定的程序，对党员进行评议。党员人数较多的党支部，个人自评和党员互评可分党小组进行。结合民主评议，支部班子成员要与每名党员谈心谈话。参照党支部综合民主评议情况和党员日常表现，确定评议等次，对优秀党员予以表扬；对有不合格表现的党员，按照党章和党内有关规定，区别不同情况，稳妥慎重给予组织处置。</w:t>
      </w:r>
    </w:p>
    <w:p w:rsidR="00293EED" w:rsidRPr="00F22CB9" w:rsidRDefault="00293EED" w:rsidP="00293EED">
      <w:pPr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 xml:space="preserve">    民主评议党员要以支部为单位集中进行，主要采取“一会四评”的方法开展。对组织关系在本支部的外出党员，支部应采取通知本人回单位或其他适当形式搞好民主评议。</w:t>
      </w:r>
    </w:p>
    <w:p w:rsidR="00293EED" w:rsidRPr="00F22CB9" w:rsidRDefault="00293EED" w:rsidP="00293EED">
      <w:pPr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 xml:space="preserve">    一是个人自评。党员个人对照党章规定的党员标准和要求、对照党支部征求到的意见建议，从理想信念、政治立场、宗旨观念、工作态度、廉洁自律、遵纪守法、团结同志、发挥模范作用等方面进行自我评价。自我评价可以作自我肯定，讲自己的优点和成绩，但重点要讲存在的差距和不足，分析原因。</w:t>
      </w:r>
    </w:p>
    <w:p w:rsidR="00293EED" w:rsidRPr="00F22CB9" w:rsidRDefault="00293EED" w:rsidP="00F22CB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>二是党员互评。党员进行自评后，其他党员客观地对其进行评价，指出问题及不足并提出有针对性的建议。自评和互评，可以采取一名党员先作自我批评，其他党员对其进行</w:t>
      </w:r>
      <w:r w:rsidRPr="00F22CB9">
        <w:rPr>
          <w:rFonts w:ascii="仿宋_GB2312" w:eastAsia="仿宋_GB2312" w:hint="eastAsia"/>
          <w:sz w:val="32"/>
          <w:szCs w:val="32"/>
        </w:rPr>
        <w:lastRenderedPageBreak/>
        <w:t>批    评，与会党员依次进行的方式；也可采取与会的所有党员先作自我批评，而后集中开展相互批评的方式进行。</w:t>
      </w:r>
    </w:p>
    <w:p w:rsidR="00293EED" w:rsidRPr="00F22CB9" w:rsidRDefault="00293EED" w:rsidP="00293EED">
      <w:pPr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 xml:space="preserve">    三是民主测评。与会党员对照党章规定的党员标准和要求，按照“优秀、合格、基本合格、不合格”4个档次或“优秀、合格、不合格”3个档次，对本支部所有党员现实表现</w:t>
      </w:r>
      <w:proofErr w:type="gramStart"/>
      <w:r w:rsidRPr="00F22CB9">
        <w:rPr>
          <w:rFonts w:ascii="仿宋_GB2312" w:eastAsia="仿宋_GB2312" w:hint="eastAsia"/>
          <w:sz w:val="32"/>
          <w:szCs w:val="32"/>
        </w:rPr>
        <w:t>作出</w:t>
      </w:r>
      <w:proofErr w:type="gramEnd"/>
      <w:r w:rsidRPr="00F22CB9">
        <w:rPr>
          <w:rFonts w:ascii="仿宋_GB2312" w:eastAsia="仿宋_GB2312" w:hint="eastAsia"/>
          <w:sz w:val="32"/>
          <w:szCs w:val="32"/>
        </w:rPr>
        <w:t>评定；同时，还可单独就党员作用发挥等情况，按照“满意、比较满意、基本满意、不满意”4个等次开展满意度测评。</w:t>
      </w:r>
    </w:p>
    <w:p w:rsidR="00293EED" w:rsidRPr="00F22CB9" w:rsidRDefault="00293EED" w:rsidP="00293EED">
      <w:pPr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 xml:space="preserve">    四是组织评定。民</w:t>
      </w:r>
      <w:proofErr w:type="gramStart"/>
      <w:r w:rsidRPr="00F22CB9">
        <w:rPr>
          <w:rFonts w:ascii="仿宋_GB2312" w:eastAsia="仿宋_GB2312" w:hint="eastAsia"/>
          <w:sz w:val="32"/>
          <w:szCs w:val="32"/>
        </w:rPr>
        <w:t>圭</w:t>
      </w:r>
      <w:proofErr w:type="gramEnd"/>
      <w:r w:rsidRPr="00F22CB9">
        <w:rPr>
          <w:rFonts w:ascii="仿宋_GB2312" w:eastAsia="仿宋_GB2312" w:hint="eastAsia"/>
          <w:sz w:val="32"/>
          <w:szCs w:val="32"/>
        </w:rPr>
        <w:t>测评结束后，支委会要将各方面对每个党员的评价和反映，进行实事求是的分析、鉴别和总结，第一编“两学一做”学习教育基本要求形成组织意见，转告本人，并及时召开支部大会，对照优秀、合格和不合格党员的标准，对每位党员形成优秀、合格和不合格的评议结论，并报上级党组织审定。</w:t>
      </w:r>
    </w:p>
    <w:p w:rsidR="00293EED" w:rsidRPr="00F22CB9" w:rsidRDefault="00293EED" w:rsidP="00293EED">
      <w:pPr>
        <w:rPr>
          <w:rFonts w:ascii="仿宋_GB2312" w:eastAsia="仿宋_GB2312"/>
          <w:sz w:val="32"/>
          <w:szCs w:val="32"/>
        </w:rPr>
      </w:pPr>
      <w:r w:rsidRPr="00F22CB9">
        <w:rPr>
          <w:rFonts w:ascii="仿宋_GB2312" w:eastAsia="仿宋_GB2312" w:hint="eastAsia"/>
          <w:sz w:val="32"/>
          <w:szCs w:val="32"/>
        </w:rPr>
        <w:t xml:space="preserve">    五是表彰或处置。经评议认定为优秀的党员，可由党组织给予表彰或授予优秀共产党员称号；对评议认定为不合格党员并经上级党组织审批确认的，要采取限期改正、劝其退党、党内除名等措施进行严肃处置，是预备党员的要延长预备期或取消其预备党员资格。</w:t>
      </w:r>
    </w:p>
    <w:sectPr w:rsidR="00293EED" w:rsidRPr="00F22CB9" w:rsidSect="00FF3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79" w:rsidRDefault="005A0079" w:rsidP="00F22CB9">
      <w:r>
        <w:separator/>
      </w:r>
    </w:p>
  </w:endnote>
  <w:endnote w:type="continuationSeparator" w:id="0">
    <w:p w:rsidR="005A0079" w:rsidRDefault="005A0079" w:rsidP="00F2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79" w:rsidRDefault="005A0079" w:rsidP="00F22CB9">
      <w:r>
        <w:separator/>
      </w:r>
    </w:p>
  </w:footnote>
  <w:footnote w:type="continuationSeparator" w:id="0">
    <w:p w:rsidR="005A0079" w:rsidRDefault="005A0079" w:rsidP="00F22C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EED"/>
    <w:rsid w:val="00066B79"/>
    <w:rsid w:val="000A738F"/>
    <w:rsid w:val="00184B82"/>
    <w:rsid w:val="001B5438"/>
    <w:rsid w:val="001D0AE0"/>
    <w:rsid w:val="002132E1"/>
    <w:rsid w:val="0027668F"/>
    <w:rsid w:val="00293EED"/>
    <w:rsid w:val="003355DC"/>
    <w:rsid w:val="005A0079"/>
    <w:rsid w:val="00641E41"/>
    <w:rsid w:val="00691DB6"/>
    <w:rsid w:val="00714258"/>
    <w:rsid w:val="00745CC0"/>
    <w:rsid w:val="00834DDA"/>
    <w:rsid w:val="008E48EF"/>
    <w:rsid w:val="008F4059"/>
    <w:rsid w:val="00977EBD"/>
    <w:rsid w:val="00A95F9B"/>
    <w:rsid w:val="00B9691F"/>
    <w:rsid w:val="00B96D23"/>
    <w:rsid w:val="00BF385F"/>
    <w:rsid w:val="00C202B0"/>
    <w:rsid w:val="00C72E5E"/>
    <w:rsid w:val="00D00474"/>
    <w:rsid w:val="00E67267"/>
    <w:rsid w:val="00ED3C00"/>
    <w:rsid w:val="00F22CB9"/>
    <w:rsid w:val="00FC6148"/>
    <w:rsid w:val="00FD48AE"/>
    <w:rsid w:val="00FF31A4"/>
    <w:rsid w:val="00FF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2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2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2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2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019E-E33D-4BFB-BAAF-0A5895C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cclsz</dc:creator>
  <cp:keywords/>
  <dc:description/>
  <cp:lastModifiedBy>gdcclsz</cp:lastModifiedBy>
  <cp:revision>4</cp:revision>
  <dcterms:created xsi:type="dcterms:W3CDTF">2016-05-06T02:07:00Z</dcterms:created>
  <dcterms:modified xsi:type="dcterms:W3CDTF">2016-05-16T00:51:00Z</dcterms:modified>
</cp:coreProperties>
</file>